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9F" w:rsidRPr="0066489F" w:rsidRDefault="0066489F" w:rsidP="0066489F">
      <w:pPr>
        <w:pStyle w:val="3"/>
        <w:ind w:left="0"/>
        <w:jc w:val="center"/>
        <w:rPr>
          <w:szCs w:val="28"/>
        </w:rPr>
      </w:pPr>
      <w:r w:rsidRPr="0066489F">
        <w:rPr>
          <w:szCs w:val="28"/>
        </w:rPr>
        <w:t>РЕШЕНИЕ</w:t>
      </w:r>
    </w:p>
    <w:p w:rsidR="0066489F" w:rsidRPr="0066489F" w:rsidRDefault="0066489F" w:rsidP="0066489F">
      <w:pPr>
        <w:jc w:val="center"/>
        <w:rPr>
          <w:rFonts w:ascii="Times New Roman" w:hAnsi="Times New Roman"/>
          <w:sz w:val="28"/>
          <w:szCs w:val="28"/>
        </w:rPr>
      </w:pPr>
      <w:r w:rsidRPr="0066489F">
        <w:rPr>
          <w:rFonts w:ascii="Times New Roman" w:hAnsi="Times New Roman"/>
          <w:sz w:val="28"/>
          <w:szCs w:val="28"/>
        </w:rPr>
        <w:t>Совета депутатов поселения Щаповское в городе Москве</w:t>
      </w:r>
    </w:p>
    <w:p w:rsidR="0066489F" w:rsidRPr="0066489F" w:rsidRDefault="0066489F" w:rsidP="0066489F">
      <w:pPr>
        <w:rPr>
          <w:rFonts w:ascii="Times New Roman" w:hAnsi="Times New Roman"/>
          <w:sz w:val="28"/>
          <w:szCs w:val="28"/>
        </w:rPr>
      </w:pPr>
    </w:p>
    <w:p w:rsidR="0066489F" w:rsidRPr="0066489F" w:rsidRDefault="0066489F" w:rsidP="0066489F">
      <w:pPr>
        <w:rPr>
          <w:rFonts w:ascii="Times New Roman" w:hAnsi="Times New Roman"/>
          <w:sz w:val="28"/>
          <w:szCs w:val="28"/>
        </w:rPr>
      </w:pPr>
    </w:p>
    <w:p w:rsidR="0066489F" w:rsidRPr="0066489F" w:rsidRDefault="0066489F" w:rsidP="0066489F">
      <w:pPr>
        <w:jc w:val="center"/>
        <w:rPr>
          <w:rFonts w:ascii="Times New Roman" w:hAnsi="Times New Roman"/>
          <w:sz w:val="28"/>
          <w:szCs w:val="28"/>
        </w:rPr>
      </w:pPr>
    </w:p>
    <w:p w:rsidR="0066489F" w:rsidRPr="0066489F" w:rsidRDefault="0066489F" w:rsidP="0066489F">
      <w:pPr>
        <w:jc w:val="center"/>
        <w:rPr>
          <w:rFonts w:ascii="Times New Roman" w:hAnsi="Times New Roman"/>
          <w:sz w:val="28"/>
          <w:szCs w:val="28"/>
        </w:rPr>
      </w:pPr>
      <w:r w:rsidRPr="0066489F">
        <w:rPr>
          <w:rFonts w:ascii="Times New Roman" w:hAnsi="Times New Roman"/>
          <w:sz w:val="28"/>
          <w:szCs w:val="28"/>
        </w:rPr>
        <w:t xml:space="preserve">От 10.07.2013г.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4</w:t>
      </w:r>
      <w:r w:rsidRPr="0066489F">
        <w:rPr>
          <w:rFonts w:ascii="Times New Roman" w:hAnsi="Times New Roman"/>
          <w:sz w:val="28"/>
          <w:szCs w:val="28"/>
        </w:rPr>
        <w:t>/61</w:t>
      </w:r>
    </w:p>
    <w:p w:rsidR="0066489F" w:rsidRPr="0066489F" w:rsidRDefault="0066489F" w:rsidP="0066489F">
      <w:pPr>
        <w:rPr>
          <w:rFonts w:ascii="Times New Roman" w:hAnsi="Times New Roman"/>
          <w:sz w:val="28"/>
          <w:szCs w:val="28"/>
        </w:rPr>
      </w:pPr>
    </w:p>
    <w:p w:rsidR="00F441C4" w:rsidRDefault="008338F2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1107">
        <w:rPr>
          <w:rFonts w:ascii="Times New Roman" w:hAnsi="Times New Roman"/>
          <w:sz w:val="28"/>
          <w:szCs w:val="28"/>
        </w:rPr>
        <w:t>Об утверждении Положения</w:t>
      </w:r>
    </w:p>
    <w:p w:rsidR="00150DC1" w:rsidRDefault="008338F2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1107">
        <w:rPr>
          <w:rFonts w:ascii="Times New Roman" w:hAnsi="Times New Roman"/>
          <w:sz w:val="28"/>
          <w:szCs w:val="28"/>
        </w:rPr>
        <w:t xml:space="preserve">об </w:t>
      </w:r>
      <w:r w:rsidR="00643F33">
        <w:rPr>
          <w:rFonts w:ascii="Times New Roman" w:hAnsi="Times New Roman"/>
          <w:sz w:val="28"/>
          <w:szCs w:val="28"/>
        </w:rPr>
        <w:t xml:space="preserve">официальном сайте </w:t>
      </w:r>
    </w:p>
    <w:p w:rsidR="008338F2" w:rsidRPr="001A1107" w:rsidRDefault="008338F2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1107">
        <w:rPr>
          <w:rFonts w:ascii="Times New Roman" w:hAnsi="Times New Roman"/>
          <w:sz w:val="28"/>
          <w:szCs w:val="28"/>
        </w:rPr>
        <w:t>поселения Щаповское</w:t>
      </w:r>
      <w:r w:rsidR="00150DC1">
        <w:rPr>
          <w:rFonts w:ascii="Times New Roman" w:hAnsi="Times New Roman"/>
          <w:sz w:val="28"/>
          <w:szCs w:val="28"/>
        </w:rPr>
        <w:t xml:space="preserve"> </w:t>
      </w:r>
      <w:r w:rsidRPr="001A1107">
        <w:rPr>
          <w:rFonts w:ascii="Times New Roman" w:hAnsi="Times New Roman"/>
          <w:sz w:val="28"/>
          <w:szCs w:val="28"/>
        </w:rPr>
        <w:t>в новой редакции</w:t>
      </w:r>
    </w:p>
    <w:p w:rsidR="008338F2" w:rsidRPr="001A1107" w:rsidRDefault="008338F2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8F2" w:rsidRPr="001A1107" w:rsidRDefault="008338F2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8F2" w:rsidRDefault="008338F2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10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Pr="001A1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Ф </w:t>
      </w:r>
      <w:r w:rsidRPr="001A1107">
        <w:rPr>
          <w:rFonts w:ascii="Times New Roman" w:hAnsi="Times New Roman"/>
          <w:sz w:val="28"/>
          <w:szCs w:val="28"/>
        </w:rPr>
        <w:t>№ 8-ФЗ от 09.02.2009 г. «Об обеспечении доступа к информации о деятельности государственных органов и органов местного самоуправления»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30A0" w:rsidRPr="001A1107" w:rsidRDefault="009630A0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8F2" w:rsidRPr="001A1107" w:rsidRDefault="009D2BD9" w:rsidP="001A11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8338F2" w:rsidRPr="001A1107">
        <w:rPr>
          <w:rFonts w:ascii="Times New Roman" w:hAnsi="Times New Roman"/>
          <w:b/>
          <w:sz w:val="28"/>
          <w:szCs w:val="28"/>
        </w:rPr>
        <w:t xml:space="preserve"> ПОСЕЛЕНИЯ ЩАПОВСКОЕ</w:t>
      </w:r>
    </w:p>
    <w:p w:rsidR="008338F2" w:rsidRPr="001A1107" w:rsidRDefault="008338F2" w:rsidP="001A11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1107">
        <w:rPr>
          <w:rFonts w:ascii="Times New Roman" w:hAnsi="Times New Roman"/>
          <w:b/>
          <w:sz w:val="28"/>
          <w:szCs w:val="28"/>
        </w:rPr>
        <w:t>РЕШИЛ:</w:t>
      </w:r>
    </w:p>
    <w:p w:rsidR="008338F2" w:rsidRPr="001A1107" w:rsidRDefault="008338F2" w:rsidP="001A11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38F2" w:rsidRPr="001A1107" w:rsidRDefault="008338F2" w:rsidP="00427CAF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1107">
        <w:rPr>
          <w:rFonts w:ascii="Times New Roman" w:hAnsi="Times New Roman"/>
          <w:sz w:val="28"/>
          <w:szCs w:val="28"/>
        </w:rPr>
        <w:t>Утвердить Положени</w:t>
      </w:r>
      <w:r w:rsidR="00643F33">
        <w:rPr>
          <w:rFonts w:ascii="Times New Roman" w:hAnsi="Times New Roman"/>
          <w:sz w:val="28"/>
          <w:szCs w:val="28"/>
        </w:rPr>
        <w:t xml:space="preserve">е об официальном сайте </w:t>
      </w:r>
      <w:r w:rsidR="009630A0">
        <w:rPr>
          <w:rFonts w:ascii="Times New Roman" w:hAnsi="Times New Roman"/>
          <w:sz w:val="28"/>
          <w:szCs w:val="28"/>
        </w:rPr>
        <w:t xml:space="preserve"> поселения Щаповское в новой редакции.</w:t>
      </w:r>
    </w:p>
    <w:p w:rsidR="008338F2" w:rsidRPr="001A1107" w:rsidRDefault="008338F2" w:rsidP="00427CAF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1107">
        <w:rPr>
          <w:rFonts w:ascii="Times New Roman" w:hAnsi="Times New Roman"/>
          <w:sz w:val="28"/>
          <w:szCs w:val="28"/>
        </w:rPr>
        <w:t>Опубликовать настоящее решение в газете «Земля Подольская»</w:t>
      </w:r>
      <w:r w:rsidR="00150DC1">
        <w:rPr>
          <w:rFonts w:ascii="Times New Roman" w:hAnsi="Times New Roman"/>
          <w:sz w:val="28"/>
          <w:szCs w:val="28"/>
        </w:rPr>
        <w:t xml:space="preserve"> и на официальном сайте поселения Щаповское</w:t>
      </w:r>
      <w:r w:rsidRPr="001A1107">
        <w:rPr>
          <w:rFonts w:ascii="Times New Roman" w:hAnsi="Times New Roman"/>
          <w:sz w:val="28"/>
          <w:szCs w:val="28"/>
        </w:rPr>
        <w:t>.</w:t>
      </w:r>
    </w:p>
    <w:p w:rsidR="009630A0" w:rsidRDefault="009630A0" w:rsidP="00427CAF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8338F2" w:rsidRPr="001A1107" w:rsidRDefault="008338F2" w:rsidP="00427CAF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знать</w:t>
      </w:r>
      <w:r w:rsidRPr="001A1107">
        <w:rPr>
          <w:rFonts w:ascii="Times New Roman" w:hAnsi="Times New Roman"/>
          <w:sz w:val="28"/>
          <w:szCs w:val="28"/>
        </w:rPr>
        <w:t xml:space="preserve"> утратившим силу</w:t>
      </w:r>
      <w:r>
        <w:rPr>
          <w:rFonts w:ascii="Times New Roman" w:hAnsi="Times New Roman"/>
          <w:sz w:val="28"/>
          <w:szCs w:val="28"/>
        </w:rPr>
        <w:t xml:space="preserve"> Решение</w:t>
      </w:r>
      <w:r w:rsidRPr="001A1107">
        <w:rPr>
          <w:rFonts w:ascii="Times New Roman" w:hAnsi="Times New Roman"/>
          <w:sz w:val="28"/>
          <w:szCs w:val="28"/>
        </w:rPr>
        <w:t xml:space="preserve"> Совета Депутатов сельско</w:t>
      </w:r>
      <w:r w:rsidR="00643F33">
        <w:rPr>
          <w:rFonts w:ascii="Times New Roman" w:hAnsi="Times New Roman"/>
          <w:sz w:val="28"/>
          <w:szCs w:val="28"/>
        </w:rPr>
        <w:t xml:space="preserve">го поселения </w:t>
      </w:r>
      <w:r w:rsidR="00F441C4">
        <w:rPr>
          <w:rFonts w:ascii="Times New Roman" w:hAnsi="Times New Roman"/>
          <w:sz w:val="28"/>
          <w:szCs w:val="28"/>
        </w:rPr>
        <w:t xml:space="preserve">Щаповское </w:t>
      </w:r>
      <w:r w:rsidR="00643F33">
        <w:rPr>
          <w:rFonts w:ascii="Times New Roman" w:hAnsi="Times New Roman"/>
          <w:sz w:val="28"/>
          <w:szCs w:val="28"/>
        </w:rPr>
        <w:t>от 10.11.2010 г. №4/19</w:t>
      </w:r>
      <w:r>
        <w:rPr>
          <w:rFonts w:ascii="Times New Roman" w:hAnsi="Times New Roman"/>
          <w:sz w:val="28"/>
          <w:szCs w:val="28"/>
        </w:rPr>
        <w:t>«Об утверждении Положения</w:t>
      </w:r>
      <w:r w:rsidRPr="001A1107">
        <w:rPr>
          <w:rFonts w:ascii="Times New Roman" w:hAnsi="Times New Roman"/>
          <w:sz w:val="28"/>
          <w:szCs w:val="28"/>
        </w:rPr>
        <w:t xml:space="preserve"> об официальном веб-сайте сельского поселения Щаповское</w:t>
      </w:r>
      <w:r>
        <w:rPr>
          <w:rFonts w:ascii="Times New Roman" w:hAnsi="Times New Roman"/>
          <w:sz w:val="28"/>
          <w:szCs w:val="28"/>
        </w:rPr>
        <w:t>» с момента официального опубликования настоящего решения</w:t>
      </w:r>
      <w:r w:rsidRPr="001A1107">
        <w:rPr>
          <w:rFonts w:ascii="Times New Roman" w:hAnsi="Times New Roman"/>
          <w:sz w:val="28"/>
          <w:szCs w:val="28"/>
        </w:rPr>
        <w:t>.</w:t>
      </w:r>
      <w:proofErr w:type="gramEnd"/>
    </w:p>
    <w:p w:rsidR="00643F33" w:rsidRPr="00F0331A" w:rsidRDefault="009630A0" w:rsidP="00F0331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4D0D18">
        <w:rPr>
          <w:rFonts w:ascii="Times New Roman" w:hAnsi="Times New Roman"/>
          <w:sz w:val="28"/>
          <w:szCs w:val="28"/>
        </w:rPr>
        <w:t>.</w:t>
      </w:r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proofErr w:type="gramEnd"/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</w:t>
      </w:r>
      <w:r w:rsid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озложить</w:t>
      </w:r>
      <w:r w:rsid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D18" w:rsidRPr="004D0D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седателя Совета депутатов  поселения Щаповское  Бондарева П.Н. </w:t>
      </w:r>
    </w:p>
    <w:p w:rsidR="00643F33" w:rsidRDefault="00643F33" w:rsidP="00643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DC1" w:rsidRDefault="00150DC1" w:rsidP="00643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DC1" w:rsidRDefault="00150DC1" w:rsidP="00643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F33" w:rsidRPr="001A1107" w:rsidRDefault="00150DC1" w:rsidP="00643F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43F33">
        <w:rPr>
          <w:rFonts w:ascii="Times New Roman" w:hAnsi="Times New Roman"/>
          <w:sz w:val="28"/>
          <w:szCs w:val="28"/>
        </w:rPr>
        <w:t xml:space="preserve">Глава </w:t>
      </w:r>
      <w:r w:rsidR="008338F2" w:rsidRPr="001A1107">
        <w:rPr>
          <w:rFonts w:ascii="Times New Roman" w:hAnsi="Times New Roman"/>
          <w:sz w:val="28"/>
          <w:szCs w:val="28"/>
        </w:rPr>
        <w:t xml:space="preserve">поселения  </w:t>
      </w:r>
      <w:r w:rsidR="00643F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8338F2" w:rsidRPr="001A1107">
        <w:rPr>
          <w:rFonts w:ascii="Times New Roman" w:hAnsi="Times New Roman"/>
          <w:sz w:val="28"/>
          <w:szCs w:val="28"/>
        </w:rPr>
        <w:t xml:space="preserve"> </w:t>
      </w:r>
      <w:r w:rsidR="00643F33" w:rsidRPr="001A1107">
        <w:rPr>
          <w:rFonts w:ascii="Times New Roman" w:hAnsi="Times New Roman"/>
          <w:sz w:val="28"/>
          <w:szCs w:val="28"/>
        </w:rPr>
        <w:t>А.Ю.</w:t>
      </w:r>
      <w:r w:rsidR="007C3DC7">
        <w:rPr>
          <w:rFonts w:ascii="Times New Roman" w:hAnsi="Times New Roman"/>
          <w:sz w:val="28"/>
          <w:szCs w:val="28"/>
        </w:rPr>
        <w:t xml:space="preserve"> </w:t>
      </w:r>
      <w:r w:rsidR="00643F33" w:rsidRPr="001A1107">
        <w:rPr>
          <w:rFonts w:ascii="Times New Roman" w:hAnsi="Times New Roman"/>
          <w:sz w:val="28"/>
          <w:szCs w:val="28"/>
        </w:rPr>
        <w:t>Русских</w:t>
      </w:r>
    </w:p>
    <w:p w:rsidR="008338F2" w:rsidRPr="001A1107" w:rsidRDefault="008338F2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8F2" w:rsidRPr="001A1107" w:rsidRDefault="008338F2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8F2" w:rsidRPr="001A1107" w:rsidRDefault="008338F2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1107">
        <w:rPr>
          <w:rFonts w:ascii="Times New Roman" w:hAnsi="Times New Roman"/>
          <w:sz w:val="28"/>
          <w:szCs w:val="28"/>
        </w:rPr>
        <w:t xml:space="preserve">             </w:t>
      </w:r>
      <w:r w:rsidR="00643F33">
        <w:rPr>
          <w:rFonts w:ascii="Times New Roman" w:hAnsi="Times New Roman"/>
          <w:sz w:val="28"/>
          <w:szCs w:val="28"/>
        </w:rPr>
        <w:t xml:space="preserve">                   </w:t>
      </w:r>
      <w:r w:rsidRPr="001A110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27CA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50DC1" w:rsidRPr="00150DC1" w:rsidRDefault="00150DC1" w:rsidP="00427CAF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8338F2" w:rsidRPr="00150DC1" w:rsidRDefault="008338F2" w:rsidP="00150D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50DC1">
        <w:rPr>
          <w:rFonts w:ascii="Times New Roman" w:hAnsi="Times New Roman"/>
          <w:sz w:val="28"/>
          <w:szCs w:val="28"/>
        </w:rPr>
        <w:t xml:space="preserve">Утверждено  </w:t>
      </w:r>
    </w:p>
    <w:p w:rsidR="008338F2" w:rsidRPr="00150DC1" w:rsidRDefault="008338F2" w:rsidP="00427CAF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ab/>
      </w:r>
      <w:r w:rsidRPr="00150DC1">
        <w:rPr>
          <w:rFonts w:ascii="Times New Roman" w:hAnsi="Times New Roman"/>
          <w:sz w:val="28"/>
          <w:szCs w:val="28"/>
        </w:rPr>
        <w:tab/>
      </w:r>
      <w:r w:rsidRPr="00150DC1">
        <w:rPr>
          <w:rFonts w:ascii="Times New Roman" w:hAnsi="Times New Roman"/>
          <w:sz w:val="28"/>
          <w:szCs w:val="28"/>
        </w:rPr>
        <w:tab/>
      </w:r>
      <w:r w:rsidRPr="00150DC1">
        <w:rPr>
          <w:rFonts w:ascii="Times New Roman" w:hAnsi="Times New Roman"/>
          <w:sz w:val="28"/>
          <w:szCs w:val="28"/>
        </w:rPr>
        <w:tab/>
      </w:r>
      <w:r w:rsidRPr="00150DC1">
        <w:rPr>
          <w:rFonts w:ascii="Times New Roman" w:hAnsi="Times New Roman"/>
          <w:sz w:val="28"/>
          <w:szCs w:val="28"/>
        </w:rPr>
        <w:tab/>
      </w:r>
      <w:r w:rsidRPr="00150DC1">
        <w:rPr>
          <w:rFonts w:ascii="Times New Roman" w:hAnsi="Times New Roman"/>
          <w:sz w:val="28"/>
          <w:szCs w:val="28"/>
        </w:rPr>
        <w:tab/>
      </w:r>
      <w:r w:rsidRPr="00150DC1">
        <w:rPr>
          <w:rFonts w:ascii="Times New Roman" w:hAnsi="Times New Roman"/>
          <w:sz w:val="28"/>
          <w:szCs w:val="28"/>
        </w:rPr>
        <w:tab/>
      </w:r>
      <w:r w:rsidRPr="00150DC1">
        <w:rPr>
          <w:rFonts w:ascii="Times New Roman" w:hAnsi="Times New Roman"/>
          <w:sz w:val="28"/>
          <w:szCs w:val="28"/>
        </w:rPr>
        <w:tab/>
        <w:t xml:space="preserve">            </w:t>
      </w:r>
      <w:r w:rsidR="00427CAF" w:rsidRPr="00150DC1">
        <w:rPr>
          <w:rFonts w:ascii="Times New Roman" w:hAnsi="Times New Roman"/>
          <w:sz w:val="28"/>
          <w:szCs w:val="28"/>
        </w:rPr>
        <w:tab/>
      </w:r>
      <w:r w:rsidRPr="00150DC1">
        <w:rPr>
          <w:rFonts w:ascii="Times New Roman" w:hAnsi="Times New Roman"/>
          <w:sz w:val="28"/>
          <w:szCs w:val="28"/>
        </w:rPr>
        <w:t xml:space="preserve">Решением Совета депутатов </w:t>
      </w:r>
    </w:p>
    <w:p w:rsidR="008338F2" w:rsidRPr="00150DC1" w:rsidRDefault="008338F2" w:rsidP="00427CAF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150DC1">
        <w:rPr>
          <w:rFonts w:ascii="Times New Roman" w:hAnsi="Times New Roman"/>
          <w:sz w:val="28"/>
          <w:szCs w:val="28"/>
        </w:rPr>
        <w:tab/>
      </w:r>
      <w:r w:rsidRPr="00150DC1">
        <w:rPr>
          <w:rFonts w:ascii="Times New Roman" w:hAnsi="Times New Roman"/>
          <w:sz w:val="28"/>
          <w:szCs w:val="28"/>
        </w:rPr>
        <w:tab/>
      </w:r>
      <w:r w:rsidR="00427CAF" w:rsidRPr="00150DC1">
        <w:rPr>
          <w:rFonts w:ascii="Times New Roman" w:hAnsi="Times New Roman"/>
          <w:sz w:val="28"/>
          <w:szCs w:val="28"/>
        </w:rPr>
        <w:tab/>
      </w:r>
      <w:r w:rsidRPr="00150DC1">
        <w:rPr>
          <w:rFonts w:ascii="Times New Roman" w:hAnsi="Times New Roman"/>
          <w:sz w:val="28"/>
          <w:szCs w:val="28"/>
        </w:rPr>
        <w:t>поселения Щаповское</w:t>
      </w:r>
    </w:p>
    <w:p w:rsidR="008338F2" w:rsidRPr="00150DC1" w:rsidRDefault="008338F2" w:rsidP="00427CAF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            </w:t>
      </w:r>
      <w:r w:rsidR="00427CAF" w:rsidRPr="00150DC1">
        <w:rPr>
          <w:rFonts w:ascii="Times New Roman" w:hAnsi="Times New Roman"/>
          <w:sz w:val="28"/>
          <w:szCs w:val="28"/>
        </w:rPr>
        <w:tab/>
      </w:r>
      <w:r w:rsidRPr="00150DC1">
        <w:rPr>
          <w:rFonts w:ascii="Times New Roman" w:hAnsi="Times New Roman"/>
          <w:sz w:val="28"/>
          <w:szCs w:val="28"/>
        </w:rPr>
        <w:t xml:space="preserve">№  </w:t>
      </w:r>
      <w:r w:rsidR="0066489F">
        <w:rPr>
          <w:rFonts w:ascii="Times New Roman" w:hAnsi="Times New Roman"/>
          <w:sz w:val="28"/>
          <w:szCs w:val="28"/>
        </w:rPr>
        <w:t>4/61</w:t>
      </w:r>
      <w:bookmarkStart w:id="0" w:name="_GoBack"/>
      <w:bookmarkEnd w:id="0"/>
      <w:r w:rsidRPr="00150DC1">
        <w:rPr>
          <w:rFonts w:ascii="Times New Roman" w:hAnsi="Times New Roman"/>
          <w:sz w:val="28"/>
          <w:szCs w:val="28"/>
        </w:rPr>
        <w:t xml:space="preserve"> от</w:t>
      </w:r>
      <w:r w:rsidR="00150DC1" w:rsidRPr="00150DC1">
        <w:rPr>
          <w:rFonts w:ascii="Times New Roman" w:hAnsi="Times New Roman"/>
          <w:sz w:val="28"/>
          <w:szCs w:val="28"/>
        </w:rPr>
        <w:t xml:space="preserve"> 10 июля 2013</w:t>
      </w:r>
      <w:r w:rsidRPr="00150DC1">
        <w:rPr>
          <w:rFonts w:ascii="Times New Roman" w:hAnsi="Times New Roman"/>
          <w:sz w:val="28"/>
          <w:szCs w:val="28"/>
        </w:rPr>
        <w:t xml:space="preserve"> года</w:t>
      </w:r>
    </w:p>
    <w:p w:rsidR="008338F2" w:rsidRPr="00150DC1" w:rsidRDefault="008338F2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8F2" w:rsidRPr="00150DC1" w:rsidRDefault="008338F2" w:rsidP="001A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8F2" w:rsidRPr="00150DC1" w:rsidRDefault="008338F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0DC1">
        <w:rPr>
          <w:rFonts w:ascii="Times New Roman" w:hAnsi="Times New Roman" w:cs="Times New Roman"/>
          <w:sz w:val="28"/>
          <w:szCs w:val="28"/>
        </w:rPr>
        <w:t>ПОЛОЖЕНИЕ</w:t>
      </w:r>
    </w:p>
    <w:p w:rsidR="008338F2" w:rsidRPr="00150DC1" w:rsidRDefault="008338F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0DC1">
        <w:rPr>
          <w:rFonts w:ascii="Times New Roman" w:hAnsi="Times New Roman" w:cs="Times New Roman"/>
          <w:sz w:val="28"/>
          <w:szCs w:val="28"/>
        </w:rPr>
        <w:t>ОБ ОФИЦИАЛЬНОМ САЙТЕ ПОСЕЛЕНИЯ ЩАПОВСКОЕ</w:t>
      </w:r>
    </w:p>
    <w:p w:rsidR="008338F2" w:rsidRPr="00150DC1" w:rsidRDefault="008338F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0DC1">
        <w:rPr>
          <w:rFonts w:ascii="Times New Roman" w:hAnsi="Times New Roman" w:cs="Times New Roman"/>
          <w:sz w:val="28"/>
          <w:szCs w:val="28"/>
        </w:rPr>
        <w:t>В НОВОЙ РЕДАКЦИИ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1.1. Настоящее Положение определяет порядок организационно-технического обеспечения, а также порядок технического сопровождения (поддержка в работоспособном состоянии) и информационного наполнения официального </w:t>
      </w:r>
      <w:r w:rsidR="00643F33" w:rsidRPr="00150DC1">
        <w:rPr>
          <w:rFonts w:ascii="Times New Roman" w:hAnsi="Times New Roman"/>
          <w:bCs/>
          <w:sz w:val="28"/>
          <w:szCs w:val="28"/>
        </w:rPr>
        <w:t xml:space="preserve">сайта </w:t>
      </w:r>
      <w:r w:rsidRPr="00150DC1">
        <w:rPr>
          <w:rFonts w:ascii="Times New Roman" w:hAnsi="Times New Roman"/>
          <w:bCs/>
          <w:sz w:val="28"/>
          <w:szCs w:val="28"/>
        </w:rPr>
        <w:t xml:space="preserve"> поселения Щаповское.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2. Официальный с</w:t>
      </w:r>
      <w:r w:rsidR="00643F33" w:rsidRPr="00150DC1">
        <w:rPr>
          <w:rFonts w:ascii="Times New Roman" w:hAnsi="Times New Roman"/>
          <w:bCs/>
          <w:sz w:val="28"/>
          <w:szCs w:val="28"/>
        </w:rPr>
        <w:t>айт с</w:t>
      </w:r>
      <w:r w:rsidRPr="00150DC1">
        <w:rPr>
          <w:rFonts w:ascii="Times New Roman" w:hAnsi="Times New Roman"/>
          <w:bCs/>
          <w:sz w:val="28"/>
          <w:szCs w:val="28"/>
        </w:rPr>
        <w:t xml:space="preserve"> поселения Щаповское (далее-Сайт) является официальным в сети Интернет.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3. Основным назначением Сайта является ин</w:t>
      </w:r>
      <w:r w:rsidR="00643F33" w:rsidRPr="00150DC1">
        <w:rPr>
          <w:rFonts w:ascii="Times New Roman" w:hAnsi="Times New Roman"/>
          <w:bCs/>
          <w:sz w:val="28"/>
          <w:szCs w:val="28"/>
        </w:rPr>
        <w:t xml:space="preserve">формирование населения </w:t>
      </w:r>
      <w:r w:rsidRPr="00150DC1">
        <w:rPr>
          <w:rFonts w:ascii="Times New Roman" w:hAnsi="Times New Roman"/>
          <w:bCs/>
          <w:sz w:val="28"/>
          <w:szCs w:val="28"/>
        </w:rPr>
        <w:t xml:space="preserve"> поселения Щаповское о деятельности органов м</w:t>
      </w:r>
      <w:r w:rsidR="00643F33" w:rsidRPr="00150DC1">
        <w:rPr>
          <w:rFonts w:ascii="Times New Roman" w:hAnsi="Times New Roman"/>
          <w:bCs/>
          <w:sz w:val="28"/>
          <w:szCs w:val="28"/>
        </w:rPr>
        <w:t xml:space="preserve">естного самоуправления </w:t>
      </w:r>
      <w:r w:rsidRPr="00150DC1">
        <w:rPr>
          <w:rFonts w:ascii="Times New Roman" w:hAnsi="Times New Roman"/>
          <w:bCs/>
          <w:sz w:val="28"/>
          <w:szCs w:val="28"/>
        </w:rPr>
        <w:t xml:space="preserve"> поселения Щаповское (далее - органы местного самоуправления) посредством предоставления пользователям сети Интернет доступа к информации, размещенной на Сайте.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4. Официальный С</w:t>
      </w:r>
      <w:r w:rsidR="00643F33" w:rsidRPr="00150DC1">
        <w:rPr>
          <w:rFonts w:ascii="Times New Roman" w:hAnsi="Times New Roman"/>
          <w:bCs/>
          <w:sz w:val="28"/>
          <w:szCs w:val="28"/>
        </w:rPr>
        <w:t xml:space="preserve">айт </w:t>
      </w:r>
      <w:r w:rsidRPr="00150DC1">
        <w:rPr>
          <w:rFonts w:ascii="Times New Roman" w:hAnsi="Times New Roman"/>
          <w:bCs/>
          <w:sz w:val="28"/>
          <w:szCs w:val="28"/>
        </w:rPr>
        <w:t xml:space="preserve"> поселения Щаповское - Сайт в информационной сети Интернет, содержащий информацию о деятельности органов местного самоуправления, электронный адрес которого включает доменное имя, права на которое принадлежат органам местного самоуправления.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5. Информация о деятельности органов местного самоуправления - информация, созданная в пределах своих полномочий органами местного самоуправления или организациями, подведомственными органам местного самоуправления (далее - подведомственные организации), либо поступившая в указанные органы и организации.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6. Пользователь информацией - гражданин (физическое лицо), организация (юридическое лицо), общественное объединение, государственные органы, органы местного самоуправления, осуществляющие поиск информации о деятельности органов местного самоуправления.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7. Сайт должен содержать адрес электронной почты, по которому пользователем информацией может быть направлен запрос и получена запрашиваемая информация.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1.8. Сайт располагается по электронному адресу: </w:t>
      </w:r>
      <w:proofErr w:type="spellStart"/>
      <w:r w:rsidRPr="00150DC1">
        <w:rPr>
          <w:rFonts w:ascii="Times New Roman" w:hAnsi="Times New Roman"/>
          <w:b/>
          <w:bCs/>
          <w:sz w:val="28"/>
          <w:szCs w:val="28"/>
        </w:rPr>
        <w:t>www</w:t>
      </w:r>
      <w:proofErr w:type="spellEnd"/>
      <w:r w:rsidRPr="00150DC1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Pr="00150DC1">
        <w:rPr>
          <w:rFonts w:ascii="Times New Roman" w:hAnsi="Times New Roman"/>
          <w:b/>
          <w:bCs/>
          <w:sz w:val="28"/>
          <w:szCs w:val="28"/>
          <w:lang w:val="en-US"/>
        </w:rPr>
        <w:t>schapovo</w:t>
      </w:r>
      <w:proofErr w:type="spellEnd"/>
      <w:r w:rsidRPr="00150DC1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Pr="00150DC1">
        <w:rPr>
          <w:rFonts w:ascii="Times New Roman" w:hAnsi="Times New Roman"/>
          <w:b/>
          <w:bCs/>
          <w:sz w:val="28"/>
          <w:szCs w:val="28"/>
        </w:rPr>
        <w:t>ru</w:t>
      </w:r>
      <w:proofErr w:type="spellEnd"/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9. При использовании, цитировании и перепечатке информации из разделов Сайта обязательным требованием является ссылка на электронный адрес Сайта.</w:t>
      </w:r>
    </w:p>
    <w:p w:rsidR="008338F2" w:rsidRPr="00150DC1" w:rsidRDefault="008338F2" w:rsidP="004676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1.10 Информация, размещаемая на С</w:t>
      </w:r>
      <w:r w:rsidR="00643F33" w:rsidRPr="00150DC1">
        <w:rPr>
          <w:rFonts w:ascii="Times New Roman" w:hAnsi="Times New Roman"/>
          <w:sz w:val="28"/>
          <w:szCs w:val="28"/>
        </w:rPr>
        <w:t>айте</w:t>
      </w:r>
      <w:r w:rsidRPr="00150DC1">
        <w:rPr>
          <w:rFonts w:ascii="Times New Roman" w:hAnsi="Times New Roman"/>
          <w:sz w:val="28"/>
          <w:szCs w:val="28"/>
        </w:rPr>
        <w:t xml:space="preserve"> поселения Щаповское, является публичной и бесплатной.</w:t>
      </w:r>
    </w:p>
    <w:p w:rsidR="008338F2" w:rsidRPr="00150DC1" w:rsidRDefault="008338F2" w:rsidP="004676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1.11. Информация, размещаемая на С</w:t>
      </w:r>
      <w:r w:rsidR="00643F33" w:rsidRPr="00150DC1">
        <w:rPr>
          <w:rFonts w:ascii="Times New Roman" w:hAnsi="Times New Roman"/>
          <w:sz w:val="28"/>
          <w:szCs w:val="28"/>
        </w:rPr>
        <w:t>айте</w:t>
      </w:r>
      <w:r w:rsidRPr="00150DC1">
        <w:rPr>
          <w:rFonts w:ascii="Times New Roman" w:hAnsi="Times New Roman"/>
          <w:sz w:val="28"/>
          <w:szCs w:val="28"/>
        </w:rPr>
        <w:t xml:space="preserve"> поселения:</w:t>
      </w:r>
    </w:p>
    <w:p w:rsidR="008338F2" w:rsidRPr="00150DC1" w:rsidRDefault="008338F2" w:rsidP="004676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- не должна нарушать авторские права граждан;</w:t>
      </w:r>
    </w:p>
    <w:p w:rsidR="008338F2" w:rsidRPr="00150DC1" w:rsidRDefault="008338F2" w:rsidP="004676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lastRenderedPageBreak/>
        <w:t>- не должна содержать ненормативную лексику;</w:t>
      </w:r>
    </w:p>
    <w:p w:rsidR="008338F2" w:rsidRPr="00150DC1" w:rsidRDefault="008338F2" w:rsidP="004676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- не должна содержать сведения, порочащие честь, достоинство и деловую репутацию физических и юридических лиц;</w:t>
      </w:r>
    </w:p>
    <w:p w:rsidR="008338F2" w:rsidRPr="00150DC1" w:rsidRDefault="008338F2" w:rsidP="004676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- не должна нарушать нормы действующего законодательства и нормы морали;</w:t>
      </w:r>
    </w:p>
    <w:p w:rsidR="00427CAF" w:rsidRPr="00150DC1" w:rsidRDefault="008338F2" w:rsidP="00651B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- не должна содержать материалы, касающиеся государственной или коммерческой тайны.</w:t>
      </w:r>
    </w:p>
    <w:p w:rsidR="00651B9D" w:rsidRPr="00150DC1" w:rsidRDefault="00651B9D" w:rsidP="00CF65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38F2" w:rsidRPr="00150DC1" w:rsidRDefault="008338F2" w:rsidP="00CF65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2. Основные требования при обеспечении доступа к информации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о деятельности органов местного самоуправления,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 w:rsidRPr="00150DC1">
        <w:rPr>
          <w:rFonts w:ascii="Times New Roman" w:hAnsi="Times New Roman"/>
          <w:bCs/>
          <w:sz w:val="28"/>
          <w:szCs w:val="28"/>
        </w:rPr>
        <w:t>размещаемой</w:t>
      </w:r>
      <w:proofErr w:type="gramEnd"/>
      <w:r w:rsidRPr="00150DC1">
        <w:rPr>
          <w:rFonts w:ascii="Times New Roman" w:hAnsi="Times New Roman"/>
          <w:bCs/>
          <w:sz w:val="28"/>
          <w:szCs w:val="28"/>
        </w:rPr>
        <w:t xml:space="preserve"> на Сайте</w:t>
      </w:r>
    </w:p>
    <w:p w:rsidR="00427CAF" w:rsidRPr="00150DC1" w:rsidRDefault="00427C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2.1. Основными требованиями при обеспечении доступа к информации о деятельности органов местного самоуправления, размещенной на Сайте, являются: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) достоверность предоставляемой информации о деятельности органов местного самоуправления;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2) соблюдение сроков и порядка предоставления информации о деятельности органов местного самоуправления;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3) изъятие из предоставляемой информации о деятельности органов местного самоуправления сведений, относящихся к информации ограниченного доступа;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4) 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муниципальных информационных систем для обслуживания пользователей информацией;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5) учет расходов, связанных с обеспечением доступа к информации о деятельности органов местного самоуправления, при планировании бюджетного финансирования  поселения</w:t>
      </w:r>
      <w:r w:rsidR="00643F33" w:rsidRPr="00150DC1">
        <w:rPr>
          <w:rFonts w:ascii="Times New Roman" w:hAnsi="Times New Roman"/>
          <w:bCs/>
          <w:sz w:val="28"/>
          <w:szCs w:val="28"/>
        </w:rPr>
        <w:t xml:space="preserve"> Щаповское</w:t>
      </w:r>
      <w:r w:rsidRPr="00150DC1">
        <w:rPr>
          <w:rFonts w:ascii="Times New Roman" w:hAnsi="Times New Roman"/>
          <w:bCs/>
          <w:sz w:val="28"/>
          <w:szCs w:val="28"/>
        </w:rPr>
        <w:t>.</w:t>
      </w:r>
    </w:p>
    <w:p w:rsidR="00E61512" w:rsidRPr="00150DC1" w:rsidRDefault="008338F2" w:rsidP="00E615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2.2. Поступившие по сети Интернет запросы подлежат пе</w:t>
      </w:r>
      <w:r w:rsidR="00643F33" w:rsidRPr="00150DC1">
        <w:rPr>
          <w:rFonts w:ascii="Times New Roman" w:hAnsi="Times New Roman"/>
          <w:bCs/>
          <w:sz w:val="28"/>
          <w:szCs w:val="28"/>
        </w:rPr>
        <w:t xml:space="preserve">редаче в Администрацию </w:t>
      </w:r>
      <w:r w:rsidRPr="00150DC1">
        <w:rPr>
          <w:rFonts w:ascii="Times New Roman" w:hAnsi="Times New Roman"/>
          <w:bCs/>
          <w:sz w:val="28"/>
          <w:szCs w:val="28"/>
        </w:rPr>
        <w:t xml:space="preserve"> поселения Щаповское для последующей регистрации и рассмотрения. Регистрация и рассмотрение запросов осуществляются в порядке, установленном</w:t>
      </w:r>
      <w:r w:rsidR="0064561F" w:rsidRPr="00150DC1">
        <w:rPr>
          <w:rFonts w:ascii="Times New Roman" w:hAnsi="Times New Roman"/>
          <w:bCs/>
          <w:sz w:val="28"/>
          <w:szCs w:val="28"/>
        </w:rPr>
        <w:t xml:space="preserve"> Регламентом рассмотрения </w:t>
      </w:r>
      <w:r w:rsidR="00E61512" w:rsidRPr="00150DC1">
        <w:rPr>
          <w:rFonts w:ascii="Times New Roman" w:hAnsi="Times New Roman"/>
          <w:bCs/>
          <w:sz w:val="28"/>
          <w:szCs w:val="28"/>
        </w:rPr>
        <w:t xml:space="preserve">обращения </w:t>
      </w:r>
      <w:r w:rsidR="0064561F" w:rsidRPr="00150DC1">
        <w:rPr>
          <w:rFonts w:ascii="Times New Roman" w:hAnsi="Times New Roman"/>
          <w:bCs/>
          <w:sz w:val="28"/>
          <w:szCs w:val="28"/>
        </w:rPr>
        <w:t xml:space="preserve">граждан в </w:t>
      </w:r>
      <w:r w:rsidR="00E61512" w:rsidRPr="00150DC1">
        <w:rPr>
          <w:rFonts w:ascii="Times New Roman" w:hAnsi="Times New Roman"/>
          <w:bCs/>
          <w:sz w:val="28"/>
          <w:szCs w:val="28"/>
        </w:rPr>
        <w:t>А</w:t>
      </w:r>
      <w:r w:rsidR="0064561F" w:rsidRPr="00150DC1">
        <w:rPr>
          <w:rFonts w:ascii="Times New Roman" w:hAnsi="Times New Roman"/>
          <w:bCs/>
          <w:sz w:val="28"/>
          <w:szCs w:val="28"/>
        </w:rPr>
        <w:t>дминистрации поселения Щаповское в городе Москве утвержденного Постановлением Главы поселения Щаповское в городе Москве</w:t>
      </w:r>
      <w:r w:rsidR="00E61512" w:rsidRPr="00150DC1">
        <w:rPr>
          <w:rFonts w:ascii="Times New Roman" w:hAnsi="Times New Roman"/>
          <w:bCs/>
          <w:sz w:val="28"/>
          <w:szCs w:val="28"/>
        </w:rPr>
        <w:t xml:space="preserve"> №10</w:t>
      </w:r>
      <w:r w:rsidR="0064561F" w:rsidRPr="00150DC1">
        <w:rPr>
          <w:rFonts w:ascii="Times New Roman" w:hAnsi="Times New Roman"/>
          <w:bCs/>
          <w:sz w:val="28"/>
          <w:szCs w:val="28"/>
        </w:rPr>
        <w:t xml:space="preserve"> о</w:t>
      </w:r>
      <w:r w:rsidR="00E61512" w:rsidRPr="00150DC1">
        <w:rPr>
          <w:rFonts w:ascii="Times New Roman" w:hAnsi="Times New Roman"/>
          <w:bCs/>
          <w:sz w:val="28"/>
          <w:szCs w:val="28"/>
        </w:rPr>
        <w:t>т 22.02.2013г.</w:t>
      </w:r>
    </w:p>
    <w:p w:rsidR="00E61512" w:rsidRPr="00150DC1" w:rsidRDefault="00E61512" w:rsidP="00E615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       </w:t>
      </w:r>
      <w:r w:rsidR="008338F2" w:rsidRPr="00150DC1">
        <w:rPr>
          <w:rFonts w:ascii="Times New Roman" w:hAnsi="Times New Roman"/>
          <w:sz w:val="28"/>
          <w:szCs w:val="28"/>
        </w:rPr>
        <w:t>2.3.</w:t>
      </w:r>
      <w:r w:rsidRPr="00150DC1">
        <w:rPr>
          <w:rFonts w:ascii="Times New Roman" w:hAnsi="Times New Roman"/>
          <w:sz w:val="28"/>
          <w:szCs w:val="28"/>
        </w:rPr>
        <w:t xml:space="preserve"> Официальные документы, подлежащие опубликованию на  Сайте  поселения Щаповское должны содержать сведения о дате, номере и о лице его подписавшем.</w:t>
      </w:r>
    </w:p>
    <w:p w:rsidR="008338F2" w:rsidRPr="00150DC1" w:rsidRDefault="00E61512" w:rsidP="00E615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       2.4. </w:t>
      </w:r>
      <w:r w:rsidR="008338F2" w:rsidRPr="00150DC1">
        <w:rPr>
          <w:rFonts w:ascii="Times New Roman" w:hAnsi="Times New Roman"/>
          <w:sz w:val="28"/>
          <w:szCs w:val="28"/>
        </w:rPr>
        <w:t>Ответственность за достоверность размещаемой информации возлагается на лиц предоставляющих эту информацию, ответственность за своевременность размещения информационных ресурсов на С</w:t>
      </w:r>
      <w:r w:rsidR="00643F33" w:rsidRPr="00150DC1">
        <w:rPr>
          <w:rFonts w:ascii="Times New Roman" w:hAnsi="Times New Roman"/>
          <w:sz w:val="28"/>
          <w:szCs w:val="28"/>
        </w:rPr>
        <w:t>айте</w:t>
      </w:r>
      <w:r w:rsidR="008338F2" w:rsidRPr="00150DC1">
        <w:rPr>
          <w:rFonts w:ascii="Times New Roman" w:hAnsi="Times New Roman"/>
          <w:sz w:val="28"/>
          <w:szCs w:val="28"/>
        </w:rPr>
        <w:t xml:space="preserve"> поселения Щаповское возлагается на  первого заместите</w:t>
      </w:r>
      <w:r w:rsidR="00643F33" w:rsidRPr="00150DC1">
        <w:rPr>
          <w:rFonts w:ascii="Times New Roman" w:hAnsi="Times New Roman"/>
          <w:sz w:val="28"/>
          <w:szCs w:val="28"/>
        </w:rPr>
        <w:t xml:space="preserve">ля главы администрации </w:t>
      </w:r>
      <w:r w:rsidR="008338F2" w:rsidRPr="00150DC1">
        <w:rPr>
          <w:rFonts w:ascii="Times New Roman" w:hAnsi="Times New Roman"/>
          <w:sz w:val="28"/>
          <w:szCs w:val="28"/>
        </w:rPr>
        <w:t xml:space="preserve"> поселения и специалист</w:t>
      </w:r>
      <w:r w:rsidR="00643F33" w:rsidRPr="00150DC1">
        <w:rPr>
          <w:rFonts w:ascii="Times New Roman" w:hAnsi="Times New Roman"/>
          <w:sz w:val="28"/>
          <w:szCs w:val="28"/>
        </w:rPr>
        <w:t xml:space="preserve">а назначаемого главой  </w:t>
      </w:r>
      <w:r w:rsidR="008338F2" w:rsidRPr="00150DC1">
        <w:rPr>
          <w:rFonts w:ascii="Times New Roman" w:hAnsi="Times New Roman"/>
          <w:sz w:val="28"/>
          <w:szCs w:val="28"/>
        </w:rPr>
        <w:t>поселения.</w:t>
      </w:r>
    </w:p>
    <w:p w:rsidR="008338F2" w:rsidRPr="00150DC1" w:rsidRDefault="00E61512" w:rsidP="00CF6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2.5. </w:t>
      </w:r>
      <w:r w:rsidR="008338F2" w:rsidRPr="00150DC1">
        <w:rPr>
          <w:rFonts w:ascii="Times New Roman" w:hAnsi="Times New Roman"/>
          <w:sz w:val="28"/>
          <w:szCs w:val="28"/>
        </w:rPr>
        <w:t>Ответственность за достоверность информации, предоставленной муниципальными предпр</w:t>
      </w:r>
      <w:r w:rsidR="00643F33" w:rsidRPr="00150DC1">
        <w:rPr>
          <w:rFonts w:ascii="Times New Roman" w:hAnsi="Times New Roman"/>
          <w:sz w:val="28"/>
          <w:szCs w:val="28"/>
        </w:rPr>
        <w:t>иятиями и учреждениями</w:t>
      </w:r>
      <w:r w:rsidR="008338F2" w:rsidRPr="00150DC1">
        <w:rPr>
          <w:rFonts w:ascii="Times New Roman" w:hAnsi="Times New Roman"/>
          <w:sz w:val="28"/>
          <w:szCs w:val="28"/>
        </w:rPr>
        <w:t xml:space="preserve"> поселения Щаповское и опубликованной на С</w:t>
      </w:r>
      <w:r w:rsidR="00643F33" w:rsidRPr="00150DC1">
        <w:rPr>
          <w:rFonts w:ascii="Times New Roman" w:hAnsi="Times New Roman"/>
          <w:sz w:val="28"/>
          <w:szCs w:val="28"/>
        </w:rPr>
        <w:t xml:space="preserve">айте </w:t>
      </w:r>
      <w:r w:rsidR="008338F2" w:rsidRPr="00150DC1">
        <w:rPr>
          <w:rFonts w:ascii="Times New Roman" w:hAnsi="Times New Roman"/>
          <w:sz w:val="28"/>
          <w:szCs w:val="28"/>
        </w:rPr>
        <w:t xml:space="preserve"> поселения</w:t>
      </w:r>
      <w:r w:rsidR="00643F33" w:rsidRPr="00150DC1">
        <w:rPr>
          <w:rFonts w:ascii="Times New Roman" w:hAnsi="Times New Roman"/>
          <w:sz w:val="28"/>
          <w:szCs w:val="28"/>
        </w:rPr>
        <w:t xml:space="preserve"> Щаповское</w:t>
      </w:r>
      <w:r w:rsidR="008338F2" w:rsidRPr="00150DC1">
        <w:rPr>
          <w:rFonts w:ascii="Times New Roman" w:hAnsi="Times New Roman"/>
          <w:sz w:val="28"/>
          <w:szCs w:val="28"/>
        </w:rPr>
        <w:t>, несут руководители соответствующих муниципальных предприятий и учреждений.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lastRenderedPageBreak/>
        <w:t>3. Перечень информации, размещаемой на Сайте</w:t>
      </w:r>
    </w:p>
    <w:p w:rsidR="008338F2" w:rsidRPr="00150DC1" w:rsidRDefault="008338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8338F2" w:rsidRPr="00150DC1" w:rsidRDefault="00E615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  </w:t>
      </w:r>
      <w:r w:rsidR="008338F2" w:rsidRPr="00150DC1">
        <w:rPr>
          <w:rFonts w:ascii="Times New Roman" w:hAnsi="Times New Roman"/>
          <w:bCs/>
          <w:sz w:val="28"/>
          <w:szCs w:val="28"/>
        </w:rPr>
        <w:t xml:space="preserve"> Информация о деятельности органов местного самоуправления, размещаемая указанными органами в сети Интернет, содержит:</w:t>
      </w:r>
    </w:p>
    <w:p w:rsidR="008338F2" w:rsidRPr="00150DC1" w:rsidRDefault="009D2BD9" w:rsidP="009D2B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        </w:t>
      </w:r>
      <w:r w:rsidR="00E61512" w:rsidRPr="00150DC1">
        <w:rPr>
          <w:rFonts w:ascii="Times New Roman" w:hAnsi="Times New Roman"/>
          <w:bCs/>
          <w:sz w:val="28"/>
          <w:szCs w:val="28"/>
        </w:rPr>
        <w:t>3.1</w:t>
      </w:r>
      <w:r w:rsidR="00F441C4" w:rsidRPr="00150DC1">
        <w:rPr>
          <w:rFonts w:ascii="Times New Roman" w:hAnsi="Times New Roman"/>
          <w:bCs/>
          <w:sz w:val="28"/>
          <w:szCs w:val="28"/>
        </w:rPr>
        <w:t>.</w:t>
      </w:r>
      <w:r w:rsidR="008338F2" w:rsidRPr="00150DC1">
        <w:rPr>
          <w:rFonts w:ascii="Times New Roman" w:hAnsi="Times New Roman"/>
          <w:bCs/>
          <w:sz w:val="28"/>
          <w:szCs w:val="28"/>
        </w:rPr>
        <w:t xml:space="preserve"> Общую информацию об органе местного самоуправления, в том числе: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а) наименование и ст</w:t>
      </w:r>
      <w:r w:rsidR="0013278D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руктуру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органа местного самоуправления, почтовый адрес, адрес электронной почты (при наличии), номера телефонов справочны</w:t>
      </w:r>
      <w:r w:rsidR="00B907A7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х служб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;</w:t>
      </w:r>
    </w:p>
    <w:p w:rsidR="00FA267E" w:rsidRPr="00150DC1" w:rsidRDefault="00B907A7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б) сведения о полномочиях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, задачах и функциях 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его структурных подразделений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еречень законов и иных нормативных 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правовых актов, определяющих его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, задачи и функции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FA267E" w:rsidRPr="00150DC1" w:rsidRDefault="00610B1A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907A7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) сведения о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руководителях органа местного самоуправления, 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FA267E" w:rsidRPr="00150DC1" w:rsidRDefault="00610B1A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) перечни информационных систем, банков данных, реестров, регистров, находящихся в </w:t>
      </w:r>
      <w:r w:rsidR="00B907A7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и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, подведомственных организаций;</w:t>
      </w:r>
    </w:p>
    <w:p w:rsidR="00FA267E" w:rsidRPr="00150DC1" w:rsidRDefault="00610B1A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) сведения о средствах м</w:t>
      </w:r>
      <w:r w:rsidR="00B907A7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вой информации, учрежденных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органом местного самоуправления (при наличии);</w:t>
      </w:r>
    </w:p>
    <w:p w:rsidR="00FA267E" w:rsidRPr="00150DC1" w:rsidRDefault="00110334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441C4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нформацию о нормотворческой деяте</w:t>
      </w:r>
      <w:r w:rsidR="00B907A7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сти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, в том числе: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а) нормативные правовые акты,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б) тексты </w:t>
      </w:r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>проектов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авовых актов,  внесенных в Совет депутатов поселения Щаповское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в) информацию о размещении заказов на поставки товаров, выполнение работ, оказание услуг для и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 муниципальных нужд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г) административные регламенты, стандарты  муниципальных услуг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д) установленные формы обращений, заявлений и иных документов, при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нимаемых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е) порядок обжалования нормативных правовых актов и иных решений, принятых муниципальных правовых актов;</w:t>
      </w:r>
    </w:p>
    <w:p w:rsidR="00FA267E" w:rsidRPr="00150DC1" w:rsidRDefault="00E61512" w:rsidP="00F441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3</w:t>
      </w:r>
      <w:r w:rsidR="00F441C4" w:rsidRPr="00150D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нформацию об у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и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органа местного самоуправления в целевых и иных программах</w:t>
      </w:r>
      <w:r w:rsidR="00610B1A" w:rsidRPr="00150D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о мероприятиях, пров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одимых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 местного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управления, в том числе сведения об официальных визитах и о рабочих поездках руководителей и официальных де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легаций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;</w:t>
      </w:r>
    </w:p>
    <w:p w:rsidR="00FA267E" w:rsidRPr="00150DC1" w:rsidRDefault="00F441C4" w:rsidP="00F441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ю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</w:r>
      <w:proofErr w:type="gramEnd"/>
    </w:p>
    <w:p w:rsidR="00FA267E" w:rsidRPr="00150DC1" w:rsidRDefault="001560EB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441C4" w:rsidRPr="00150D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нформацию о результатах проверок, прове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денных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 местного самоуправления, подведомственными организациями в пределах их полномочий, а также о результатах проверок, про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ных в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органе местного самоуправления, подведомственных организациях;</w:t>
      </w:r>
    </w:p>
    <w:p w:rsidR="00FA267E" w:rsidRPr="00150DC1" w:rsidRDefault="001560EB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441C4" w:rsidRPr="00150D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ексты официальных выступлений и заявлений руководителей и заместителей руко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водителей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органа местного самоуправления;</w:t>
      </w:r>
    </w:p>
    <w:p w:rsidR="00FA267E" w:rsidRPr="00150DC1" w:rsidRDefault="001560EB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441C4" w:rsidRPr="00150D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татистическую инф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ормацию о деятельности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, в том числе: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есено к полномочиям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б) сведения об испол</w:t>
      </w:r>
      <w:r w:rsidR="00E56CA9" w:rsidRPr="00150DC1">
        <w:rPr>
          <w:rFonts w:ascii="Times New Roman" w:eastAsia="Times New Roman" w:hAnsi="Times New Roman"/>
          <w:sz w:val="28"/>
          <w:szCs w:val="28"/>
          <w:lang w:eastAsia="ru-RU"/>
        </w:rPr>
        <w:t>ьзовании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 местного самоуправления, подведомственными организациями выделяемых бюджетных средств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E97BE8" w:rsidRPr="00150DC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267E" w:rsidRPr="00150DC1" w:rsidRDefault="009D2BD9" w:rsidP="009D2B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61512" w:rsidRPr="00150DC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441C4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60EB" w:rsidRPr="00150D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нформацию о кадровом обес</w:t>
      </w:r>
      <w:r w:rsidR="00E3179C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печении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, в том числе: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а) порядок поступления гр</w:t>
      </w:r>
      <w:r w:rsidR="00E3179C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аждан на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службу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б) сведения о вакантных </w:t>
      </w:r>
      <w:proofErr w:type="gramStart"/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должностях</w:t>
      </w:r>
      <w:proofErr w:type="gramEnd"/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 вакантных должностях муниципальной службы, имеющихся в органе местного самоуправления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в) квалификационные требования к кандидатам на замещение вакантных должностей муниципальной службы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г) условия и результаты к</w:t>
      </w:r>
      <w:r w:rsidR="00E3179C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ов на замещение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вакантных должностей муниципальной службы;</w:t>
      </w:r>
    </w:p>
    <w:p w:rsidR="00FA267E" w:rsidRPr="00150DC1" w:rsidRDefault="00E97BE8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д) н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омера телефонов, по которым можно получить информацию по вопросу замещения вакантных дол</w:t>
      </w:r>
      <w:r w:rsidR="00E3179C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жностей в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е местного самоуправления;</w:t>
      </w:r>
    </w:p>
    <w:p w:rsidR="00FA267E" w:rsidRPr="00150DC1" w:rsidRDefault="00E97BE8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перечень образовательн</w:t>
      </w:r>
      <w:r w:rsidR="00E3179C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ых учреждений, подведомственных 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FA267E" w:rsidRPr="00150DC1" w:rsidRDefault="00E97BE8" w:rsidP="00E97B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    3.9. И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>нформацию о</w:t>
      </w:r>
      <w:r w:rsidR="00E3179C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</w:t>
      </w:r>
      <w:r w:rsidR="00FA267E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FA267E" w:rsidRPr="00150DC1" w:rsidRDefault="00FA267E" w:rsidP="00FA267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б) 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FA267E" w:rsidRPr="00150DC1" w:rsidRDefault="00FA267E" w:rsidP="00E3179C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в) 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</w:t>
      </w:r>
    </w:p>
    <w:p w:rsidR="008338F2" w:rsidRPr="00150DC1" w:rsidRDefault="009D2BD9" w:rsidP="009D2B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97BE8" w:rsidRPr="00150DC1">
        <w:rPr>
          <w:rFonts w:ascii="Times New Roman" w:hAnsi="Times New Roman"/>
          <w:bCs/>
          <w:sz w:val="28"/>
          <w:szCs w:val="28"/>
        </w:rPr>
        <w:t>3.10</w:t>
      </w:r>
      <w:r w:rsidR="00F441C4" w:rsidRPr="00150DC1">
        <w:rPr>
          <w:rFonts w:ascii="Times New Roman" w:hAnsi="Times New Roman"/>
          <w:bCs/>
          <w:sz w:val="28"/>
          <w:szCs w:val="28"/>
        </w:rPr>
        <w:t xml:space="preserve">. </w:t>
      </w:r>
      <w:r w:rsidR="008338F2" w:rsidRPr="00150DC1">
        <w:rPr>
          <w:rFonts w:ascii="Times New Roman" w:hAnsi="Times New Roman"/>
          <w:bCs/>
          <w:sz w:val="28"/>
          <w:szCs w:val="28"/>
        </w:rPr>
        <w:t>Иную информацию о деятельности органов местного самоуправления в соответствии с законодательством Российской Федерации.</w:t>
      </w:r>
    </w:p>
    <w:p w:rsidR="008338F2" w:rsidRPr="00150DC1" w:rsidRDefault="009D2BD9" w:rsidP="00E97BE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    </w:t>
      </w: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939" w:rsidRPr="00150DC1" w:rsidRDefault="00506939" w:rsidP="001A1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06939" w:rsidRPr="00150DC1" w:rsidSect="00427C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C1" w:rsidRDefault="00150DC1" w:rsidP="00150DC1">
      <w:pPr>
        <w:spacing w:after="0" w:line="240" w:lineRule="auto"/>
      </w:pPr>
      <w:r>
        <w:separator/>
      </w:r>
    </w:p>
  </w:endnote>
  <w:endnote w:type="continuationSeparator" w:id="0">
    <w:p w:rsidR="00150DC1" w:rsidRDefault="00150DC1" w:rsidP="0015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C1" w:rsidRDefault="00150DC1" w:rsidP="00150DC1">
      <w:pPr>
        <w:spacing w:after="0" w:line="240" w:lineRule="auto"/>
      </w:pPr>
      <w:r>
        <w:separator/>
      </w:r>
    </w:p>
  </w:footnote>
  <w:footnote w:type="continuationSeparator" w:id="0">
    <w:p w:rsidR="00150DC1" w:rsidRDefault="00150DC1" w:rsidP="00150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1C3"/>
    <w:multiLevelType w:val="hybridMultilevel"/>
    <w:tmpl w:val="414687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89900D9"/>
    <w:multiLevelType w:val="multilevel"/>
    <w:tmpl w:val="6E02DFB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A4A6065"/>
    <w:multiLevelType w:val="hybridMultilevel"/>
    <w:tmpl w:val="A84AC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CE903E6"/>
    <w:multiLevelType w:val="multilevel"/>
    <w:tmpl w:val="6E02DFB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D7A06FA"/>
    <w:multiLevelType w:val="hybridMultilevel"/>
    <w:tmpl w:val="BC84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B3E03"/>
    <w:multiLevelType w:val="multilevel"/>
    <w:tmpl w:val="9B4419AE"/>
    <w:lvl w:ilvl="0">
      <w:start w:val="1"/>
      <w:numFmt w:val="decimal"/>
      <w:lvlText w:val="%1."/>
      <w:lvlJc w:val="left"/>
      <w:pPr>
        <w:ind w:left="120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0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0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6">
    <w:nsid w:val="28CE128D"/>
    <w:multiLevelType w:val="hybridMultilevel"/>
    <w:tmpl w:val="D3EEFB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14449C7"/>
    <w:multiLevelType w:val="multilevel"/>
    <w:tmpl w:val="5C907D5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3EF916E5"/>
    <w:multiLevelType w:val="multilevel"/>
    <w:tmpl w:val="A18640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9">
    <w:nsid w:val="594F0203"/>
    <w:multiLevelType w:val="multilevel"/>
    <w:tmpl w:val="9B4419AE"/>
    <w:lvl w:ilvl="0">
      <w:start w:val="1"/>
      <w:numFmt w:val="decimal"/>
      <w:lvlText w:val="%1."/>
      <w:lvlJc w:val="left"/>
      <w:pPr>
        <w:ind w:left="120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0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0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10">
    <w:nsid w:val="642C4364"/>
    <w:multiLevelType w:val="multilevel"/>
    <w:tmpl w:val="D5E67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758"/>
    <w:rsid w:val="000B227D"/>
    <w:rsid w:val="00110334"/>
    <w:rsid w:val="00120841"/>
    <w:rsid w:val="0013278D"/>
    <w:rsid w:val="00150DC1"/>
    <w:rsid w:val="001560EB"/>
    <w:rsid w:val="00174252"/>
    <w:rsid w:val="001A1107"/>
    <w:rsid w:val="001B3E78"/>
    <w:rsid w:val="002434E9"/>
    <w:rsid w:val="002569A1"/>
    <w:rsid w:val="0027078F"/>
    <w:rsid w:val="00294246"/>
    <w:rsid w:val="002C1406"/>
    <w:rsid w:val="002C5102"/>
    <w:rsid w:val="002F0611"/>
    <w:rsid w:val="003035D4"/>
    <w:rsid w:val="00304D76"/>
    <w:rsid w:val="003468C4"/>
    <w:rsid w:val="00352EBF"/>
    <w:rsid w:val="00427CAF"/>
    <w:rsid w:val="0046639B"/>
    <w:rsid w:val="00467687"/>
    <w:rsid w:val="004D0D18"/>
    <w:rsid w:val="004E761E"/>
    <w:rsid w:val="00501100"/>
    <w:rsid w:val="00506939"/>
    <w:rsid w:val="00545456"/>
    <w:rsid w:val="00563F9F"/>
    <w:rsid w:val="00610B1A"/>
    <w:rsid w:val="00617027"/>
    <w:rsid w:val="00643F33"/>
    <w:rsid w:val="0064561F"/>
    <w:rsid w:val="00651B9D"/>
    <w:rsid w:val="0066489F"/>
    <w:rsid w:val="006813FF"/>
    <w:rsid w:val="006D66CB"/>
    <w:rsid w:val="0070094B"/>
    <w:rsid w:val="00705DEB"/>
    <w:rsid w:val="00764D1B"/>
    <w:rsid w:val="007B6B9C"/>
    <w:rsid w:val="007C3DC7"/>
    <w:rsid w:val="007E38B0"/>
    <w:rsid w:val="008338F2"/>
    <w:rsid w:val="00844127"/>
    <w:rsid w:val="008A3813"/>
    <w:rsid w:val="008B1B2D"/>
    <w:rsid w:val="008C1CBF"/>
    <w:rsid w:val="009328D1"/>
    <w:rsid w:val="009630A0"/>
    <w:rsid w:val="00980BBF"/>
    <w:rsid w:val="009C084E"/>
    <w:rsid w:val="009C1CAF"/>
    <w:rsid w:val="009D2BD9"/>
    <w:rsid w:val="009F2613"/>
    <w:rsid w:val="00A419C8"/>
    <w:rsid w:val="00A75869"/>
    <w:rsid w:val="00AD567C"/>
    <w:rsid w:val="00B01001"/>
    <w:rsid w:val="00B907A7"/>
    <w:rsid w:val="00CF6558"/>
    <w:rsid w:val="00D55CF8"/>
    <w:rsid w:val="00D84AED"/>
    <w:rsid w:val="00E1095F"/>
    <w:rsid w:val="00E3179C"/>
    <w:rsid w:val="00E56CA9"/>
    <w:rsid w:val="00E61512"/>
    <w:rsid w:val="00E95E74"/>
    <w:rsid w:val="00E97BE8"/>
    <w:rsid w:val="00ED07E7"/>
    <w:rsid w:val="00ED269B"/>
    <w:rsid w:val="00ED7D89"/>
    <w:rsid w:val="00EE3309"/>
    <w:rsid w:val="00F0034E"/>
    <w:rsid w:val="00F0331A"/>
    <w:rsid w:val="00F063B7"/>
    <w:rsid w:val="00F17758"/>
    <w:rsid w:val="00F33B0A"/>
    <w:rsid w:val="00F441C4"/>
    <w:rsid w:val="00F726F6"/>
    <w:rsid w:val="00F7343A"/>
    <w:rsid w:val="00F87CB4"/>
    <w:rsid w:val="00FA267E"/>
    <w:rsid w:val="00FE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D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6489F"/>
    <w:pPr>
      <w:keepNext/>
      <w:widowControl w:val="0"/>
      <w:autoSpaceDE w:val="0"/>
      <w:autoSpaceDN w:val="0"/>
      <w:adjustRightInd w:val="0"/>
      <w:spacing w:after="0" w:line="259" w:lineRule="auto"/>
      <w:ind w:left="3440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6489F"/>
    <w:pPr>
      <w:keepNext/>
      <w:widowControl w:val="0"/>
      <w:autoSpaceDE w:val="0"/>
      <w:autoSpaceDN w:val="0"/>
      <w:adjustRightInd w:val="0"/>
      <w:spacing w:after="0" w:line="259" w:lineRule="auto"/>
      <w:ind w:left="3440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22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rsid w:val="00FE0C1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A1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1C4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150D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DC1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150D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0DC1"/>
    <w:rPr>
      <w:lang w:eastAsia="en-US"/>
    </w:rPr>
  </w:style>
  <w:style w:type="character" w:customStyle="1" w:styleId="10">
    <w:name w:val="Заголовок 1 Знак"/>
    <w:basedOn w:val="a0"/>
    <w:link w:val="1"/>
    <w:rsid w:val="0066489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6489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7514-FB84-463B-868D-2661CD8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harina</dc:creator>
  <cp:keywords/>
  <dc:description/>
  <cp:lastModifiedBy>Рагимова Ирина</cp:lastModifiedBy>
  <cp:revision>15</cp:revision>
  <cp:lastPrinted>2013-07-12T11:38:00Z</cp:lastPrinted>
  <dcterms:created xsi:type="dcterms:W3CDTF">2010-11-16T13:06:00Z</dcterms:created>
  <dcterms:modified xsi:type="dcterms:W3CDTF">2013-07-15T12:54:00Z</dcterms:modified>
</cp:coreProperties>
</file>